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157C5A9C" w:rsidR="003C32B6" w:rsidRPr="009B6810" w:rsidRDefault="000F1BFA" w:rsidP="009B6810">
      <w:pPr>
        <w:pStyle w:val="a5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20B847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6455" cy="905959"/>
            <wp:effectExtent l="0" t="0" r="0" b="88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  <w:proofErr w:type="gramEnd"/>
    </w:p>
    <w:p w14:paraId="71482BC0" w14:textId="615B7176" w:rsidR="003C32B6" w:rsidRPr="00EA1A5B" w:rsidRDefault="00EE3F4D" w:rsidP="009B6810">
      <w:pPr>
        <w:pStyle w:val="a5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10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56EA7D9A" w:rsidR="0031181E" w:rsidRDefault="00EE3F4D" w:rsidP="00B07C10">
      <w:pPr>
        <w:pStyle w:val="a5"/>
        <w:spacing w:afterLines="50" w:after="120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11" w:history="1">
        <w:r w:rsidRPr="001642F1">
          <w:rPr>
            <w:rStyle w:val="af0"/>
            <w:color w:val="4472C4" w:themeColor="accent1"/>
            <w:u w:val="none"/>
          </w:rPr>
          <w:t>https://minmuslin.github.io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2B4C7B">
        <w:rPr>
          <w:rFonts w:hint="eastAsia"/>
        </w:rPr>
        <w:t xml:space="preserve">上海 </w:t>
      </w:r>
      <w:r w:rsidR="002B4C7B">
        <w:rPr>
          <w:rFonts w:asciiTheme="majorEastAsia" w:eastAsiaTheme="majorEastAsia" w:hAnsiTheme="majorEastAsia"/>
          <w:spacing w:val="7"/>
        </w:rPr>
        <w:t>–</w:t>
      </w:r>
      <w:r w:rsidR="002B4C7B">
        <w:rPr>
          <w:rFonts w:hint="eastAsia"/>
        </w:rPr>
        <w:t xml:space="preserve"> 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FD540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-.0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Cn2Yv/3AAAAAUBAAAPAAAAZHJz&#10;L2Rvd25yZXYueG1sTI9BS8NAFITvgv9heYK3drPRSknzUkpRT0WwFaS3bfY1Cc3uhuw2Sf+9z5Me&#10;hxlmvsnXk23FQH1ovENQ8wQEudKbxlUIX4e32RJEiNoZ3XpHCDcKsC7u73KdGT+6Txr2sRJc4kKm&#10;EeoYu0zKUNZkdZj7jhx7Z99bHVn2lTS9HrnctjJNkhdpdeN4odYdbWsqL/urRXgf9bh5Uq/D7nLe&#10;3o6Hxcf3ThHi48O0WYGINMW/MPziMzoUzHTyV2eCaBH4SESYKRBspssF6xPCc6pAFrn8T1/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KfZ&#10;i//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0D85DF67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1A680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0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iucM72wAAAAQBAAAPAAAA&#10;ZHJzL2Rvd25yZXYueG1sTI9BS8NAEIXvgv9hGcGb3SRaKWk2pRT1VARbQXqbJtMkNDsbstsk/feO&#10;XvTy4PGG977JVpNt1UC9bxwbiGcRKOLClQ1XBj73rw8LUD4gl9g6JgNX8rDKb28yTEs38gcNu1Ap&#10;KWGfooE6hC7V2hc1WfQz1xFLdnK9xSC2r3TZ4yjlttVJFD1riw3LQo0dbWoqzruLNfA24rh+jF+G&#10;7fm0uR728/evbUzG3N9N6yWoQFP4O4YffEGHXJiO7sKlV60BeST8qmTJYi72aOApSUDnmf4Pn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proofErr w:type="gramStart"/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</w:t>
            </w:r>
            <w:proofErr w:type="gramEnd"/>
            <w:r w:rsidRPr="00B07C10">
              <w:rPr>
                <w:spacing w:val="7"/>
              </w:rPr>
              <w:t>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</w:t>
            </w:r>
            <w:proofErr w:type="gramStart"/>
            <w:r w:rsidRPr="00B07C10">
              <w:rPr>
                <w:spacing w:val="7"/>
              </w:rPr>
              <w:t>尽调</w:t>
            </w:r>
            <w:r>
              <w:rPr>
                <w:rFonts w:hint="eastAsia"/>
                <w:spacing w:val="7"/>
              </w:rPr>
              <w:t>过程</w:t>
            </w:r>
            <w:proofErr w:type="gramEnd"/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F44C27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 w:rsidRPr="00F44C27">
              <w:rPr>
                <w:rFonts w:asciiTheme="majorEastAsia" w:eastAsiaTheme="majorEastAsia" w:hAnsiTheme="majorEastAsia"/>
                <w:spacing w:val="7"/>
              </w:rPr>
              <w:t>，设计并</w:t>
            </w:r>
            <w:proofErr w:type="gramStart"/>
            <w:r w:rsidRPr="00F44C27">
              <w:rPr>
                <w:rFonts w:asciiTheme="majorEastAsia" w:eastAsiaTheme="majorEastAsia" w:hAnsiTheme="majorEastAsia"/>
                <w:spacing w:val="7"/>
              </w:rPr>
              <w:t>实现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成功部署并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7"/>
              </w:rPr>
              <w:t>上线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</w:t>
            </w:r>
            <w:proofErr w:type="gramStart"/>
            <w:r>
              <w:rPr>
                <w:rFonts w:asciiTheme="majorEastAsia" w:eastAsiaTheme="majorEastAsia" w:hAnsiTheme="majorEastAsia"/>
                <w:spacing w:val="7"/>
              </w:rPr>
              <w:t>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proofErr w:type="gramEnd"/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B07C10">
      <w:pPr>
        <w:pStyle w:val="a5"/>
        <w:spacing w:line="16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23BAE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-.0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gramStart"/>
            <w:r w:rsidRPr="00EA1A5B">
              <w:rPr>
                <w:rFonts w:hint="eastAsia"/>
                <w:b/>
                <w:bCs/>
                <w:spacing w:val="7"/>
              </w:rPr>
              <w:t>智幕云</w:t>
            </w:r>
            <w:proofErr w:type="gramEnd"/>
            <w:r w:rsidRPr="00EA1A5B">
              <w:rPr>
                <w:rFonts w:hint="eastAsia"/>
                <w:b/>
                <w:bCs/>
                <w:spacing w:val="7"/>
              </w:rPr>
              <w:t>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</w:t>
            </w:r>
            <w:proofErr w:type="gramStart"/>
            <w:r w:rsidR="00BC29EF" w:rsidRPr="00BC29EF">
              <w:rPr>
                <w:rFonts w:hint="eastAsia"/>
                <w:spacing w:val="7"/>
              </w:rPr>
              <w:t>度数据</w:t>
            </w:r>
            <w:proofErr w:type="gramEnd"/>
            <w:r w:rsidR="00BC29EF" w:rsidRPr="00BC29EF">
              <w:rPr>
                <w:rFonts w:hint="eastAsia"/>
                <w:spacing w:val="7"/>
              </w:rPr>
              <w:t>集管理、权限控制及自动化运维，为智慧幕墙的仿真分析与实验研究提供核心数据支撑。</w:t>
            </w:r>
          </w:p>
          <w:p w14:paraId="11CD5243" w14:textId="28DFDB75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proofErr w:type="spellStart"/>
            <w:r w:rsidR="004E52F7">
              <w:rPr>
                <w:spacing w:val="7"/>
              </w:rPr>
              <w:t>MyBatis</w:t>
            </w:r>
            <w:proofErr w:type="spellEnd"/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S, Element</w:t>
            </w:r>
            <w:r w:rsidR="00D81B04">
              <w:rPr>
                <w:rFonts w:hint="eastAsia"/>
                <w:spacing w:val="7"/>
              </w:rPr>
              <w:t>-Plus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</w:t>
            </w:r>
            <w:proofErr w:type="gramStart"/>
            <w:r w:rsidR="004E52F7" w:rsidRPr="004E52F7">
              <w:rPr>
                <w:spacing w:val="7"/>
              </w:rPr>
              <w:t>栈</w:t>
            </w:r>
            <w:proofErr w:type="gramEnd"/>
            <w:r w:rsidR="004E52F7" w:rsidRPr="004E52F7">
              <w:rPr>
                <w:spacing w:val="7"/>
              </w:rPr>
              <w:t>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4433570F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</w:t>
            </w:r>
            <w:r w:rsidRPr="004E52F7">
              <w:rPr>
                <w:rFonts w:ascii="Arial" w:hAnsi="Arial" w:cs="Arial"/>
                <w:spacing w:val="7"/>
              </w:rPr>
              <w:t>​</w:t>
            </w:r>
            <w:r w:rsidRPr="004E52F7">
              <w:rPr>
                <w:spacing w:val="7"/>
              </w:rPr>
              <w:t>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0AD88AAB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Nginx 反向代理</w:t>
            </w:r>
            <w:r w:rsidR="004E52F7">
              <w:rPr>
                <w:rFonts w:hint="eastAsia"/>
                <w:spacing w:val="7"/>
              </w:rPr>
              <w:t>解决</w:t>
            </w:r>
            <w:proofErr w:type="gramStart"/>
            <w:r w:rsidR="004E52F7" w:rsidRPr="004E52F7">
              <w:rPr>
                <w:spacing w:val="7"/>
              </w:rPr>
              <w:t>矩池云</w:t>
            </w:r>
            <w:proofErr w:type="gramEnd"/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proofErr w:type="gramStart"/>
            <w:r w:rsidR="004E52F7" w:rsidRPr="004E52F7">
              <w:rPr>
                <w:spacing w:val="7"/>
              </w:rPr>
              <w:t>算力平台</w:t>
            </w:r>
            <w:proofErr w:type="gramEnd"/>
            <w:r w:rsidR="004E52F7" w:rsidRPr="004E52F7">
              <w:rPr>
                <w:spacing w:val="7"/>
              </w:rPr>
              <w:t>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2F41757B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spellStart"/>
            <w:r w:rsidRPr="00EA1A5B">
              <w:rPr>
                <w:b/>
                <w:bCs/>
                <w:spacing w:val="7"/>
              </w:rPr>
              <w:t>Atlas.Y</w:t>
            </w:r>
            <w:proofErr w:type="spellEnd"/>
            <w:r w:rsidRPr="00EA1A5B">
              <w:rPr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F4C2F">
            <w:pPr>
              <w:pStyle w:val="a5"/>
              <w:spacing w:beforeLines="20" w:before="48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proofErr w:type="spellStart"/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>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4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2300B138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proofErr w:type="spellStart"/>
            <w:r w:rsidR="006A73F1">
              <w:rPr>
                <w:spacing w:val="7"/>
              </w:rPr>
              <w:t>MyBatis</w:t>
            </w:r>
            <w:proofErr w:type="spellEnd"/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</w:t>
            </w:r>
            <w:r w:rsidR="00D81B04">
              <w:rPr>
                <w:rFonts w:hint="eastAsia"/>
                <w:spacing w:val="7"/>
              </w:rPr>
              <w:t>TS</w:t>
            </w:r>
            <w:r w:rsidR="006A73F1">
              <w:rPr>
                <w:rFonts w:hint="eastAsia"/>
                <w:spacing w:val="7"/>
              </w:rPr>
              <w:t xml:space="preserve">, </w:t>
            </w:r>
            <w:proofErr w:type="spellStart"/>
            <w:r w:rsidR="006A73F1">
              <w:rPr>
                <w:rFonts w:hint="eastAsia"/>
                <w:spacing w:val="7"/>
              </w:rPr>
              <w:t>Vuetify</w:t>
            </w:r>
            <w:proofErr w:type="spellEnd"/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D81B04">
              <w:rPr>
                <w:rFonts w:hint="eastAsia"/>
              </w:rPr>
              <w:t xml:space="preserve">Flask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rFonts w:hint="eastAsia"/>
                <w:spacing w:val="7"/>
              </w:rPr>
              <w:t>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proofErr w:type="gramStart"/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</w:t>
            </w:r>
            <w:proofErr w:type="gramEnd"/>
            <w:r w:rsidR="0098173A" w:rsidRPr="00EA1A5B">
              <w:rPr>
                <w:rFonts w:hint="eastAsia"/>
                <w:spacing w:val="7"/>
              </w:rPr>
              <w:t>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28F9E46E" w14:textId="07160ECB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</w:t>
            </w:r>
            <w:proofErr w:type="spellStart"/>
            <w:r w:rsidR="0098173A">
              <w:rPr>
                <w:rFonts w:hint="eastAsia"/>
                <w:spacing w:val="7"/>
              </w:rPr>
              <w:t>AutoDL</w:t>
            </w:r>
            <w:proofErr w:type="spellEnd"/>
            <w:r w:rsidR="0098173A">
              <w:rPr>
                <w:rFonts w:hint="eastAsia"/>
                <w:spacing w:val="7"/>
              </w:rPr>
              <w:t xml:space="preserve"> </w:t>
            </w:r>
            <w:proofErr w:type="gramStart"/>
            <w:r w:rsidR="0098173A" w:rsidRPr="0098173A">
              <w:rPr>
                <w:rFonts w:hint="eastAsia"/>
                <w:spacing w:val="7"/>
              </w:rPr>
              <w:t>算力平台</w:t>
            </w:r>
            <w:proofErr w:type="gramEnd"/>
            <w:r w:rsidR="0098173A" w:rsidRPr="0098173A">
              <w:rPr>
                <w:rFonts w:hint="eastAsia"/>
                <w:spacing w:val="7"/>
              </w:rPr>
              <w:t>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>
              <w:rPr>
                <w:rFonts w:hint="eastAsia"/>
                <w:spacing w:val="7"/>
              </w:rPr>
              <w:t>；</w:t>
            </w:r>
          </w:p>
          <w:p w14:paraId="1B96F98D" w14:textId="305BD2DA" w:rsidR="00BC29EF" w:rsidRP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77777777" w:rsidR="0031181E" w:rsidRPr="00BC29EF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7D558798" w14:textId="342E87DE" w:rsidR="0031181E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C6B0A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-.0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0F09FB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-.0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3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MyBatis</w:t>
            </w:r>
            <w:proofErr w:type="spellEnd"/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F71C1E">
      <w:pPr>
        <w:pStyle w:val="a5"/>
        <w:spacing w:line="20" w:lineRule="exact"/>
        <w:rPr>
          <w:rFonts w:hint="eastAsia"/>
          <w:spacing w:val="7"/>
        </w:rPr>
      </w:pPr>
    </w:p>
    <w:sectPr w:rsidR="00E16789" w:rsidRPr="00AA7A6E" w:rsidSect="005F4C2F">
      <w:type w:val="continuous"/>
      <w:pgSz w:w="11900" w:h="16840"/>
      <w:pgMar w:top="255" w:right="454" w:bottom="255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08F8" w14:textId="77777777" w:rsidR="005E19D4" w:rsidRDefault="005E19D4" w:rsidP="00FE5B56">
      <w:pPr>
        <w:rPr>
          <w:rFonts w:hint="eastAsia"/>
        </w:rPr>
      </w:pPr>
      <w:r>
        <w:separator/>
      </w:r>
    </w:p>
  </w:endnote>
  <w:endnote w:type="continuationSeparator" w:id="0">
    <w:p w14:paraId="6B828E6D" w14:textId="77777777" w:rsidR="005E19D4" w:rsidRDefault="005E19D4" w:rsidP="00FE5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D170" w14:textId="77777777" w:rsidR="005E19D4" w:rsidRDefault="005E19D4" w:rsidP="00FE5B56">
      <w:pPr>
        <w:rPr>
          <w:rFonts w:hint="eastAsia"/>
        </w:rPr>
      </w:pPr>
      <w:r>
        <w:separator/>
      </w:r>
    </w:p>
  </w:footnote>
  <w:footnote w:type="continuationSeparator" w:id="0">
    <w:p w14:paraId="56273473" w14:textId="77777777" w:rsidR="005E19D4" w:rsidRDefault="005E19D4" w:rsidP="00FE5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503"/>
    <w:rsid w:val="004E52F7"/>
    <w:rsid w:val="00513DD0"/>
    <w:rsid w:val="00514BB4"/>
    <w:rsid w:val="005172D1"/>
    <w:rsid w:val="00545FCD"/>
    <w:rsid w:val="00574725"/>
    <w:rsid w:val="00594916"/>
    <w:rsid w:val="005B335D"/>
    <w:rsid w:val="005B3AFA"/>
    <w:rsid w:val="005D53AD"/>
    <w:rsid w:val="005E19D4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535A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1B04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F2095"/>
    <w:rsid w:val="00DF2C45"/>
    <w:rsid w:val="00E12F1B"/>
    <w:rsid w:val="00E1552C"/>
    <w:rsid w:val="00E15C10"/>
    <w:rsid w:val="00E16789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14BF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5B56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muslin.github.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muslin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2024.igem.wiki/tongji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39</cp:revision>
  <cp:lastPrinted>2025-03-31T14:26:00Z</cp:lastPrinted>
  <dcterms:created xsi:type="dcterms:W3CDTF">2025-02-24T02:31:00Z</dcterms:created>
  <dcterms:modified xsi:type="dcterms:W3CDTF">2025-04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